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89" w:rsidRPr="00A33BDC" w:rsidRDefault="00006C0F" w:rsidP="00AA0C89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Supplementary </w:t>
      </w:r>
      <w:r w:rsidR="00AA0C89" w:rsidRPr="00A33BDC">
        <w:rPr>
          <w:rFonts w:ascii="Times New Roman" w:hAnsi="Times New Roman" w:cs="Times New Roman"/>
          <w:b/>
          <w:bCs/>
          <w:sz w:val="20"/>
        </w:rPr>
        <w:t xml:space="preserve">Table </w:t>
      </w:r>
      <w:r w:rsidR="00AA0C89">
        <w:rPr>
          <w:rFonts w:ascii="Times New Roman" w:hAnsi="Times New Roman" w:cs="Times New Roman"/>
          <w:b/>
          <w:bCs/>
          <w:sz w:val="20"/>
        </w:rPr>
        <w:t>S1</w:t>
      </w:r>
      <w:r w:rsidR="00AA0C89" w:rsidRPr="00A33BDC">
        <w:rPr>
          <w:rFonts w:ascii="Times New Roman" w:hAnsi="Times New Roman" w:cs="Times New Roman"/>
          <w:b/>
          <w:bCs/>
          <w:sz w:val="20"/>
        </w:rPr>
        <w:t xml:space="preserve"> </w:t>
      </w:r>
      <w:r w:rsidR="00AA0C89" w:rsidRPr="00A33BDC">
        <w:rPr>
          <w:rFonts w:ascii="Times New Roman" w:hAnsi="Times New Roman" w:cs="Times New Roman"/>
          <w:sz w:val="20"/>
        </w:rPr>
        <w:t>Data presenting relative water content</w:t>
      </w:r>
      <w:r w:rsidR="00AA0C89" w:rsidRPr="004E35E9">
        <w:rPr>
          <w:rFonts w:ascii="Times New Roman" w:hAnsi="Times New Roman" w:cs="Times New Roman"/>
          <w:sz w:val="16"/>
          <w:szCs w:val="16"/>
        </w:rPr>
        <w:t xml:space="preserve">, </w:t>
      </w:r>
      <w:r w:rsidR="00AA0C89" w:rsidRPr="004E35E9">
        <w:rPr>
          <w:rFonts w:ascii="Times New Roman" w:hAnsi="Times New Roman" w:cs="Times New Roman"/>
          <w:sz w:val="20"/>
        </w:rPr>
        <w:t>electrolyte leakage</w:t>
      </w:r>
      <w:r w:rsidR="00AA0C89">
        <w:rPr>
          <w:rFonts w:ascii="Times New Roman" w:hAnsi="Times New Roman" w:cs="Times New Roman"/>
          <w:sz w:val="20"/>
        </w:rPr>
        <w:t>, leaf chlorophyll fluorescence</w:t>
      </w:r>
      <w:r w:rsidR="00AA0C89" w:rsidRPr="004E35E9">
        <w:rPr>
          <w:rFonts w:ascii="Times New Roman" w:hAnsi="Times New Roman" w:cs="Times New Roman"/>
          <w:sz w:val="20"/>
        </w:rPr>
        <w:t xml:space="preserve"> and</w:t>
      </w:r>
      <w:r w:rsidR="00AA0C89">
        <w:rPr>
          <w:rFonts w:ascii="Times New Roman" w:hAnsi="Times New Roman" w:cs="Times New Roman"/>
          <w:sz w:val="20"/>
        </w:rPr>
        <w:t xml:space="preserve"> chlorophyll color index</w:t>
      </w:r>
      <w:r w:rsidR="00AA0C89" w:rsidRPr="004E35E9">
        <w:rPr>
          <w:rFonts w:ascii="Times New Roman" w:hAnsi="Times New Roman" w:cs="Times New Roman"/>
          <w:sz w:val="20"/>
        </w:rPr>
        <w:t xml:space="preserve"> </w:t>
      </w:r>
      <w:r w:rsidR="00AA0C89" w:rsidRPr="00A33BDC">
        <w:rPr>
          <w:rFonts w:ascii="Times New Roman" w:hAnsi="Times New Roman" w:cs="Times New Roman"/>
          <w:sz w:val="20"/>
        </w:rPr>
        <w:t xml:space="preserve">of the 48 Muskmelon </w:t>
      </w:r>
      <w:r w:rsidR="00AA0C89">
        <w:rPr>
          <w:rFonts w:ascii="Times New Roman" w:hAnsi="Times New Roman" w:cs="Times New Roman"/>
          <w:sz w:val="20"/>
        </w:rPr>
        <w:t>genotypes</w:t>
      </w:r>
      <w:r w:rsidR="00AA0C89" w:rsidRPr="00A33BDC">
        <w:rPr>
          <w:rFonts w:ascii="Times New Roman" w:hAnsi="Times New Roman" w:cs="Times New Roman"/>
          <w:sz w:val="20"/>
        </w:rPr>
        <w:t xml:space="preserve"> evaluated in field under well-watered and drought stress condition.</w:t>
      </w:r>
      <w:r w:rsidR="00AA0C89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386"/>
        <w:gridCol w:w="1386"/>
        <w:gridCol w:w="1386"/>
        <w:gridCol w:w="1386"/>
        <w:gridCol w:w="1499"/>
        <w:gridCol w:w="1499"/>
        <w:gridCol w:w="1273"/>
        <w:gridCol w:w="1273"/>
      </w:tblGrid>
      <w:tr w:rsidR="00AA0C89" w:rsidRPr="006847FD" w:rsidTr="00E12074"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otypes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WC (WW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WC (DS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W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 (DS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v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6847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WW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v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6847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m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DS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I (WW</w:t>
            </w: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I (DS)</w:t>
            </w:r>
          </w:p>
        </w:tc>
      </w:tr>
      <w:tr w:rsidR="00AA0C89" w:rsidRPr="006847FD" w:rsidTr="00E12074">
        <w:tc>
          <w:tcPr>
            <w:tcW w:w="792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375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5.14 ± 4.81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34 ± 3.51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5.24 ± 1.49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0.44 ± 2.95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20 ± 0.035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43 ± 0.029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2.9 ± 0.87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5 ± 1.77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5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9.23 ± 6.3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5.76 ± 5.7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48 ± 2.8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22 ± 3.7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0 ± 0.04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72 ± 0.02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0.3 ± 1.4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6.8 ± 3.28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W-1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0.94 ± 4.3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4.21 ± 3.2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48 ± 1.7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5.62 ± 4.0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2 ± 0.0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54 ± 0.03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2.9 ± 1.0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7 ± 1.1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-56475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5.96 ± 4.5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4.50 ± 4.0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7.10 ± 2.4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3.42 ± 2.4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69 ± 0.0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62 ± 0.04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5 ± 1.0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1 ± 1.86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6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8.15 ± 4.9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1.02 ± 3.4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25 ± 3.9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5.32 ± 3.7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85 ± 0.032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68 ± 0.03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7 ± 1.8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4 ± 1.13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1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0.37 ± 4.4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2.10 ± 3.8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0.44 ± 1.6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2.14 ± 2.0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99 ± 0.04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24 ± 0.03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7.1 ± 2.0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1.2 ± 1.69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RO-4-3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0.76 ± 3.8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8.44 ± 1.6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48 ± 1.6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0.49 ± 4.1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72 ± 0.02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87 ± 0.02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1 ± 1.0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4.8 ± 1.11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-56475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2.35 ± 4.3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6.84 ± 4.1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3.98 ± 2.7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9.85 ± 5.84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36 ± 0.04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08 ± 0.02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7 ± 2.1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.22 ± 0.2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ka Jeet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5.61 ± 4.7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6.63 ± 4.6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12 ± 3.0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92 ± 1.8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69 ± 0.03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14 ± 0.05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2 ± 0.9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1.4 ± 3.19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2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8.45 ± 6.5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1.99 ± 4.6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67 ± 1.4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9.70 ± 2.4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64 ± 0.04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91 ± 0.02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3 ± 1.2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2 ± 1.4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RO-04-1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0.15 ± 6.0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17 ± 3.6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44 ± 1.9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3.13 ± 3.2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35 ± 0.02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65 ± 0.03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8 ± 0.9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1 ± 2.31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M-4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9.70 ±4.3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3.19 ± 2.2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1.07 ± 1.7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4.20 ± 2.9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29 ± 0.04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05 ± 0.03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7 ± 1.2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6 ± 1.4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19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5.56 ± 7.4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1.76 ± 4.9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0.35 ± 1.6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2.92 ± 2.3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820 ± 0.0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46 ± 0.02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0.5 ± 1.0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5 ± 1.04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71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4.13 ± 4.5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9.03 ± 3.3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65 ± 2.0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8.40 ± 3.4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6 ± 0.02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82 ± 0.02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6 ± 1.5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7.3 ± 2.79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C-57006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1.35 ± 3.5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84 ± 4.5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33 ± 1.7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8.23 ± 2.5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36 ± 0.02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57 ± 0.03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7 ± 2.2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4.4 ± 0.93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gapura Madhu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0.12 ± 6.3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9.66 ± 3.6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87 ± 1.9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04 ± 2.8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3 ± 0.02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22 ± 0.01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4 ± 1.8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1 ± 1.88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8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7.38 ± 5.9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3.60 ± 2.8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05 ± 1.5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5.02 ± 2.1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92 ± 0.02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22 ± 0.03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9.2 ± 1.3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7 ± 2.45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Gyno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2.54 ± 5.8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1.40 ± 4.5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80 ± 1.9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1.44 ± 3.1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2 ± 0.02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85 ± 0.01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3 ± 1.3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2 ± 2.83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7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2.93 ± 6.7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72 ± 3.1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09 ± 3.1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34 ± 2.12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36 ± 0.01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48 ± 0.03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3 ± 1.3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9.3 ± 2.41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sa Madhuras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6.25 ± 4.3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19 ± 6.2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49 ± 1.7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4.79 ± 2.2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16 ± 0.02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78 ± 0.03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9.3 ± 1.5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4.1 ± 2.6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6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4.51 ± 6.9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0.75 ± 3.3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9.23 ± 1.2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8.89 ± 3.4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23 ± 0.01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25 ± 0.00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2.3 ± 0.9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1.1 ± 1.31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7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8.97 ± 8.0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6.32 ± 2.8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37 ± 1.4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7.90 ± 3.62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2 ± 0.02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54 ± 0.02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5 ± 2.2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8 ± 2.0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harwad Sel 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5.57 ± 3.6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2.27 ± 3.2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66 ± 2.1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5.36 ± 3.9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53 ± 0.02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54 ± 0.02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1 ± 1.5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0.4 ± 2.44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W-1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1.97 ± 4.8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5.28 ± 2.7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78 ± 2.7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9.69 ± 3.6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88 ± 0.02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88 ± 0.02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2 ± 1.8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1 ± 1.00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7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9.80 ± 6.2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0.67 ± 2.4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12 ± 1.6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0.51 ± 1.3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66 ± 0.03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81 ± 0.01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7 ± 1.5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1 ± 2.1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5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2.35 ± 6.0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2.94 ± 6.1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22 ± 1.74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7.82 ± 2.5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88 ± 0.01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12 ± 0.03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3 ± 1.9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5 ± 1.66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8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2.60 ± 5.7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6.13 ± 5.4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07 ± 1.9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7.42 ± 2.2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6 ± 0.02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42 ± 0.04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9 ± 1.3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2 ± 2.29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MS-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5.19 ± 6.7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4.85 ± 2.6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89 ± 1.1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2.85 ± 2.0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90 ± 0.02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95 ± 0.03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8 ± 1.5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6 ± 2.55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2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2.58 ± 4.9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4.89 ± 4.7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32 ± 1.5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5.76 ± 2.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43 ±0.02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82 ± 0.02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6 ± 0.9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9.4 ± 2.31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-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6.92 ± 6.5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7.72 ± 4.4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7.22 ± 1.0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5.16 ± 2.4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70 ±0.034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21 ± 0.02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5 ± 1.0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0.2 ± 1.18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-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3.64 ± 7.2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3.45 ± 3.7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55 ± 3.3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5.14 ± 3.2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68 ± 0.0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32 ± 0.01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4 ± 1.9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3 ± 2.48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70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2.06 ± 1.5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8.71 ± 2.6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46 ± 1.4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0.17 ± 2.9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58 ± 0.03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31 ± 0.02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5 ± 1.5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2 ± 1.66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-4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4.76 ± 3.6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2.70 ± 3.5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9.16 ± 2.6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0.73 ± 5.8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94 ± 0.02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98 ± 0.02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2.6 ± 1.8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2.3 ± 1.66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S-2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2.38 ± 6.6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9.61 ± 3.2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37 ± 2.0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50 ± 1.7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72 ± 0.02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86 ± 0.03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4.3 ± 1.0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6.3 ± 2.37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-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5.82 ± 6.9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4.67 ± 2.4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88 ± 1.9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2.56 ± 3.6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58 ± 0.03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92 ± 0.02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7 ± 1.5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5.5 ± 2.00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6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5.41 ± 5.2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3.74 ± 2.4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89 ± 1.2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0.67 ± 1.52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38 ± 0.02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71 ± 0.02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5 ± 0.9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5.5 ± 1.46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5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9.45 ± 3.7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6.50 ± 3.4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0.60 ± 2.6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3.38 ± 4.4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36 ± 0.033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62 ± 0.03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6 ± 2.3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1 ± 1.15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1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2.88 ± 5.3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7.58 ± 2.6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07 ± 1.8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8.81 ± 3.1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15 ± 0.0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12 ± 0.02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3 ± 2.8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3 ± 2.03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59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9.93 ± 7.2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6.24 ± 1.9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2.22 ± 2.0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1.92 ± 5.7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52 ± 0.019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35 ± 0.02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2.3 ± 1.2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.12 ± 0.27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7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2.51 ± 3.6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7.68 ± 3.7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33 ± 1.7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6.45 ± 2.7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81 ± 0.02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524 ± 0.038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3 ± 1.3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4 ± 2.33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Punjab Sunehari 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7.11 ± 7.2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2.87 ± 5.2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73 ± 1.9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8.28 ± 2.96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802 ± 0.01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98 ± 0.02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0.5 ± 3.25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2 ± 2.15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P-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0.22 ± 3.9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9.23 ± 2.2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46 ± 2.7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1.73 ± 1.9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82 ± 0.02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64 ± 0.02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6 ± 1.63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3.2 ± 1.77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-1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3.57 ± 4.52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8.25 ± 3.1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89 ± 0.90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60 ± 1.4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58 ± 0.03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51 ± 0.05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3.1 ± 1.17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5.9 ± 1.67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J-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1.55 ± 4.0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8.49 ± 1.9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48 ±3.2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2.47 ± 3.72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85 ± 0.030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337 ± 0.03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3 ± 1.7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8 ± 1.14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653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2.06 ± 3.21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9.90 ± 2.06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8.81 ± 2.09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5.22 ± 1.97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816 ± 0.018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93 ± 0.030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6.6 ± 1.01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2.4 ± 2.23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HR-38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81.17 ± 5.1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55.82 ± 4.0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49 ± 2.08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5.53 ± 3.7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25 ± 0.021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57 ± 0.019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2.5 ± 0.96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9 ± 2.22</w:t>
            </w:r>
          </w:p>
        </w:tc>
      </w:tr>
      <w:tr w:rsidR="00AA0C89" w:rsidRPr="006847FD" w:rsidTr="00E12074">
        <w:tc>
          <w:tcPr>
            <w:tcW w:w="792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ra Madhu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74.88 ± 4.9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7.66 ± 2.67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4.48 ± 2.15</w:t>
            </w:r>
          </w:p>
        </w:tc>
        <w:tc>
          <w:tcPr>
            <w:tcW w:w="526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2.19 ± 1.84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788 ± 0.025</w:t>
            </w:r>
          </w:p>
        </w:tc>
        <w:tc>
          <w:tcPr>
            <w:tcW w:w="569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57 ± 0.034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5.1 ± 1.32</w:t>
            </w:r>
          </w:p>
        </w:tc>
        <w:tc>
          <w:tcPr>
            <w:tcW w:w="483" w:type="pct"/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0.1 ± 1.08</w:t>
            </w:r>
          </w:p>
        </w:tc>
      </w:tr>
      <w:tr w:rsidR="00AA0C89" w:rsidRPr="006847FD" w:rsidTr="00E12074">
        <w:tc>
          <w:tcPr>
            <w:tcW w:w="792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4-20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67.70 ± 5.85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42.48 ± 1.96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1.17 ± 1.39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38.59 ± 3.21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648 ± 0.016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0.488 ± 0.035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14.8 ± 1.31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AA0C89" w:rsidRPr="006847FD" w:rsidRDefault="00AA0C89" w:rsidP="00E12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7FD">
              <w:rPr>
                <w:rFonts w:ascii="Times New Roman" w:hAnsi="Times New Roman" w:cs="Times New Roman"/>
                <w:sz w:val="18"/>
                <w:szCs w:val="18"/>
              </w:rPr>
              <w:t>28.4 ± 2.45</w:t>
            </w:r>
          </w:p>
        </w:tc>
      </w:tr>
    </w:tbl>
    <w:p w:rsidR="00AA0C89" w:rsidRPr="00A33BDC" w:rsidRDefault="00AA0C89" w:rsidP="00AA0C89">
      <w:pPr>
        <w:spacing w:after="0" w:line="240" w:lineRule="auto"/>
        <w:ind w:right="90"/>
        <w:rPr>
          <w:rFonts w:ascii="Times New Roman" w:hAnsi="Times New Roman" w:cs="Times New Roman"/>
          <w:sz w:val="20"/>
        </w:rPr>
      </w:pPr>
      <w:r w:rsidRPr="00320FBE">
        <w:rPr>
          <w:rFonts w:ascii="Times New Roman" w:hAnsi="Times New Roman"/>
          <w:sz w:val="20"/>
          <w:szCs w:val="22"/>
          <w:lang w:eastAsia="en-IN"/>
        </w:rPr>
        <w:t xml:space="preserve">The values are mean of three replicates ± standard error, and values with </w:t>
      </w:r>
      <w:r w:rsidRPr="00320FBE">
        <w:rPr>
          <w:rFonts w:ascii="Times New Roman" w:hAnsi="Times New Roman"/>
          <w:b/>
          <w:bCs/>
          <w:sz w:val="20"/>
          <w:szCs w:val="22"/>
          <w:lang w:eastAsia="en-IN"/>
        </w:rPr>
        <w:t>*</w:t>
      </w:r>
      <w:r w:rsidRPr="00320FBE">
        <w:rPr>
          <w:rFonts w:ascii="Times New Roman" w:hAnsi="Times New Roman"/>
          <w:sz w:val="20"/>
          <w:szCs w:val="22"/>
          <w:lang w:eastAsia="en-IN"/>
        </w:rPr>
        <w:t xml:space="preserve"> and </w:t>
      </w:r>
      <w:r w:rsidRPr="00320FBE">
        <w:rPr>
          <w:rFonts w:ascii="Times New Roman" w:hAnsi="Times New Roman"/>
          <w:b/>
          <w:bCs/>
          <w:sz w:val="20"/>
          <w:szCs w:val="22"/>
          <w:lang w:eastAsia="en-IN"/>
        </w:rPr>
        <w:t>**</w:t>
      </w:r>
      <w:r w:rsidRPr="00320FBE">
        <w:rPr>
          <w:rFonts w:ascii="Times New Roman" w:hAnsi="Times New Roman"/>
          <w:sz w:val="20"/>
          <w:szCs w:val="22"/>
          <w:lang w:eastAsia="en-IN"/>
        </w:rPr>
        <w:t xml:space="preserve"> are significantly different at </w:t>
      </w:r>
      <w:r w:rsidRPr="00320FBE">
        <w:rPr>
          <w:rFonts w:ascii="Times New Roman" w:hAnsi="Times New Roman"/>
          <w:i/>
          <w:iCs/>
          <w:sz w:val="20"/>
          <w:szCs w:val="22"/>
          <w:lang w:eastAsia="en-IN"/>
        </w:rPr>
        <w:t>p</w:t>
      </w:r>
      <w:r w:rsidRPr="00320FBE">
        <w:rPr>
          <w:rFonts w:ascii="Times New Roman" w:hAnsi="Times New Roman"/>
          <w:sz w:val="20"/>
          <w:szCs w:val="22"/>
          <w:lang w:eastAsia="en-IN"/>
        </w:rPr>
        <w:t xml:space="preserve"> ≤ 0.05, and </w:t>
      </w:r>
      <w:r w:rsidRPr="00320FBE">
        <w:rPr>
          <w:rFonts w:ascii="Times New Roman" w:hAnsi="Times New Roman"/>
          <w:i/>
          <w:iCs/>
          <w:sz w:val="20"/>
          <w:szCs w:val="22"/>
          <w:lang w:eastAsia="en-IN"/>
        </w:rPr>
        <w:t>p</w:t>
      </w:r>
      <w:r w:rsidRPr="00320FBE">
        <w:rPr>
          <w:rFonts w:ascii="Times New Roman" w:hAnsi="Times New Roman"/>
          <w:sz w:val="20"/>
          <w:szCs w:val="22"/>
          <w:lang w:eastAsia="en-IN"/>
        </w:rPr>
        <w:t xml:space="preserve"> ≤ 0.01</w:t>
      </w:r>
      <w:r>
        <w:rPr>
          <w:rFonts w:ascii="Times New Roman" w:hAnsi="Times New Roman" w:cs="Times New Roman"/>
          <w:sz w:val="20"/>
        </w:rPr>
        <w:t>. RWC – Relative Water Content, EL – Electrolyte Leakage Fv/Fm – Photosynthetic Efficiency, CCI – Chlorophyll Concentration Index, WW – Well-watered, DS – Drought Stress</w:t>
      </w:r>
    </w:p>
    <w:p w:rsidR="00AA0C89" w:rsidRPr="004A7C58" w:rsidRDefault="00AA0C89" w:rsidP="002D373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73F" w:rsidRDefault="002D373F" w:rsidP="002D373F">
      <w:pPr>
        <w:spacing w:after="0" w:line="360" w:lineRule="auto"/>
      </w:pPr>
    </w:p>
    <w:p w:rsidR="002D373F" w:rsidRDefault="002D373F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AA0C89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  <w:sectPr w:rsidR="00AA0C89" w:rsidSect="00E12074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A0C89" w:rsidRPr="00A60CBF" w:rsidRDefault="00006C0F" w:rsidP="00AA0C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C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AA0C89" w:rsidRPr="00A60CB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A0C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A0C89" w:rsidRPr="00A60CB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AA0C89" w:rsidRPr="00A60CBF">
        <w:rPr>
          <w:rFonts w:ascii="Times New Roman" w:hAnsi="Times New Roman" w:cs="Times New Roman"/>
          <w:sz w:val="24"/>
          <w:szCs w:val="24"/>
        </w:rPr>
        <w:t xml:space="preserve">Data presenting root and shoot length of the 48 Muskmelon genotypes evaluated in field under well-watered and drought stress condition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4"/>
        <w:gridCol w:w="1691"/>
        <w:gridCol w:w="1689"/>
        <w:gridCol w:w="1952"/>
        <w:gridCol w:w="1950"/>
      </w:tblGrid>
      <w:tr w:rsidR="00AA0C89" w:rsidRPr="00A60CBF" w:rsidTr="00E12074"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t length</w:t>
            </w:r>
          </w:p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(WW)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t length</w:t>
            </w:r>
          </w:p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(DS)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ot length</w:t>
            </w:r>
          </w:p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(WW)</w:t>
            </w: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</w:tcPr>
          <w:p w:rsidR="00AA0C89" w:rsidRPr="00A60CBF" w:rsidRDefault="00AA0C89" w:rsidP="00E12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ot length</w:t>
            </w:r>
          </w:p>
          <w:p w:rsidR="00AA0C89" w:rsidRPr="00A60CBF" w:rsidRDefault="00AA0C89" w:rsidP="00E1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(DS)</w:t>
            </w:r>
          </w:p>
        </w:tc>
      </w:tr>
      <w:tr w:rsidR="00AA0C89" w:rsidRPr="00A60CBF" w:rsidTr="00E12074">
        <w:tc>
          <w:tcPr>
            <w:tcW w:w="1198" w:type="pct"/>
            <w:tcBorders>
              <w:top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375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8.00 ± 2.52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5.00 ± 3.79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6.00 ± 1.99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67.00 ± 3.44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52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0.00 ± 1.5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.00 ± 2.00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0.00 ± 8.97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6.00 ± 6.76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GPW-1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2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5.25 ± 1.15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4.00 ± 6.39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1.33 ± 2.19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EC-564754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9.00 ± 3.05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0.00 ± 3.47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5.00 ± 9.84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0.00 ± 7.29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63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2.65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.00 ± 1.5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97.33 ± 5.70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10.26 ± 6.9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19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2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2.23 ± 2.1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2.66 ± 13.65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1.00 ± 8.5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JRO-4-38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4.00 ± 1.7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4.77 ± 3.39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5.33 ± 8.27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1.29 ± 7.4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EC-56475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8.00 ± 3.2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0.00 ± 1.5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5.50 ± 3.8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9.59 ± 7.4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Arka Jeet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2.00 ± 3.00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9.86 ± 4.6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4.00 ± 6.69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59.00 ± 5.66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24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2.0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8.94 ± 7.59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31.66 ± 4.42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5.53 ± 7.6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JRO-04-10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0.00 ± 2.0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.00 ± 1.40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5.00 ± 6.84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17.00 ± 7.44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RM-43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2.31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.00 ± 1.41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5.00 ± 10.0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33.38 ± 10.2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190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1.00 ± 3.06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2.33 ± 2.99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7.50 ± 10.64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9.00 ± 8.96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718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8.00 ± 1.5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8.55 ± 2.54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42.66 ± 17.03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2.00 ± 13.82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C-57006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8.00 ± 0.5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.40 ± 1.52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2.50 ± 7.07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0.00 ± 7.22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Durgapura Madhu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9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0.00 ± 1.5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1.66 ± 3.80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7.78 ± 11.9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8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00 ± 0.5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9.65 ± 0.87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4.34 ± 6.70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3.00 ± 7.6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Gyno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8.00 ± 2.0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00 ± 2.89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0.00 ± 6.90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2.75 ± 5.89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7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5.00 ± 2.0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1.00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1.00 ± 8.10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94.00 ± 6.0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Pusa Madhuras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9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5.00 ± 4.17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87.50 ± 14.99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7.00 ± 7.86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60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0.00 ± 1.5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0.00 ± 1.16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1.33 ± 7.35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11.19 ± 15.36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7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8.00 ± 2.89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2.00 ± 1.5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05.00 ± 14.87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5.00 ± 6.25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Dharwad Sel 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2.0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53 ± 2.24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44.00 ± 14.75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7.00 ± 10.73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GPW-12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14 ± 2.9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.44 ± 1.08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65.00 ± 5.53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4.49 ± 3.54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73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1.00 ± 2.89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00 ± 2.65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8.00 ± 3.12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3.39 ± 2.0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5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2.65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7.15 ± 6.71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61.66 ± 9.7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7.78 ± 3.1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80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.00 ± 1.00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.00 ± 1.1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6.50 ± 8.43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15.00 ± 8.6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MS-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8.00 ± 2.00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00 ± 1.46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5.00 ± 11.45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37.29 ± 8.13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23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1.5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1.57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7.50 ± 7.29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8.00 ± 5.3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MJ-7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7.00 ± 1.00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5.00 ± 3.5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5.00 ± 11.66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5.00 ± 5.6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MM-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7.00 ± 2.31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.00 ± 1.59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4.33 ± 4.19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6.00 ± 6.04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708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6.00 ± 1.7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2.00 ± 1.88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5.00 ± 7.56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93.00 ± 4.9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BS-4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00 ± 1.16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.00 ± 1.02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7.33 ± 8.17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3.79 ± 11.19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BS-2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4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7.04 ± 2.02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5.00 ± 5.13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53.00 ± 2.7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MS-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9.00 ± 1.00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2.00 ± 2.31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8.33 ± 12.14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65.17 ± 6.4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62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5.00 ± 0.5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44 ± 4.06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7.50 ± 5.77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5.00 ± 5.5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59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2.00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.00 ± 1.7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7.00 ± 7.7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16.66 ± 3.5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16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2.00 ± 1.7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54 ± 2.86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1.66 ± 7.5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97.00 ± 4.90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59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2.00 ± 1.15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9.00 ± 1.72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5.00 ± 3.23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7.73 ± 2.54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77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4.00 ± 2.65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5.00 ± 2.26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31.00 ± 6.19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2.29 ± 4.82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 xml:space="preserve">Punjab Sunehari 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2.00 ± 2.31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.00 ± 1.13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5.00 ± 4.75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79.81 ± 5.28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P-3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6.00 ± 3.21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5.00 ± 3.64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31.00 ± 8.24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1.59 ± 13.69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SC-15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9.00 ± 1.5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8.48 ± 3.77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99.00 ± 13.72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84.00 ± 6.31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MJ-1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0.58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7.29 ± 1.36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13.33 ± 5.8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07.78 ± 12.63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653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0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1.00 ± 2.52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8.66 ± 8.62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28.25 ± 7.5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IIHR-387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30.00 ± 1.53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44.32 ± 3.71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52.50 ± 9.20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48.00 ± 8.87</w:t>
            </w:r>
          </w:p>
        </w:tc>
      </w:tr>
      <w:tr w:rsidR="00AA0C89" w:rsidRPr="00A60CBF" w:rsidTr="00E12074">
        <w:tc>
          <w:tcPr>
            <w:tcW w:w="119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Hara Madhu</w:t>
            </w:r>
          </w:p>
        </w:tc>
        <w:tc>
          <w:tcPr>
            <w:tcW w:w="883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00 ± 2.52</w:t>
            </w:r>
          </w:p>
        </w:tc>
        <w:tc>
          <w:tcPr>
            <w:tcW w:w="882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3.95 ± 2.60</w:t>
            </w:r>
          </w:p>
        </w:tc>
        <w:tc>
          <w:tcPr>
            <w:tcW w:w="1019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96.66 ± 5.28</w:t>
            </w:r>
          </w:p>
        </w:tc>
        <w:tc>
          <w:tcPr>
            <w:tcW w:w="1018" w:type="pct"/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91.94 ± 10.50</w:t>
            </w:r>
          </w:p>
        </w:tc>
      </w:tr>
      <w:tr w:rsidR="00AA0C89" w:rsidRPr="00A60CBF" w:rsidTr="00E12074">
        <w:tc>
          <w:tcPr>
            <w:tcW w:w="1198" w:type="pct"/>
            <w:tcBorders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SPO4-20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6.00 ± 1.00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27.24 ± 2.13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60.00 ± 10.94</w:t>
            </w: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AA0C89" w:rsidRPr="00A60CBF" w:rsidRDefault="00AA0C89" w:rsidP="00E1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BF">
              <w:rPr>
                <w:rFonts w:ascii="Times New Roman" w:hAnsi="Times New Roman" w:cs="Times New Roman"/>
                <w:sz w:val="24"/>
                <w:szCs w:val="24"/>
              </w:rPr>
              <w:t>165.19 ± 12.68</w:t>
            </w:r>
          </w:p>
        </w:tc>
      </w:tr>
    </w:tbl>
    <w:p w:rsidR="00AA0C89" w:rsidRPr="00A60CBF" w:rsidRDefault="00AA0C89" w:rsidP="00AA0C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A60CBF">
        <w:rPr>
          <w:rFonts w:ascii="Times New Roman" w:hAnsi="Times New Roman"/>
          <w:sz w:val="24"/>
          <w:szCs w:val="24"/>
          <w:lang w:eastAsia="en-IN"/>
        </w:rPr>
        <w:t xml:space="preserve">The values are mean of three replicates ± standard error, </w:t>
      </w:r>
      <w:r w:rsidRPr="00A60CBF">
        <w:rPr>
          <w:rFonts w:ascii="Times New Roman" w:hAnsi="Times New Roman" w:cs="Times New Roman"/>
          <w:sz w:val="24"/>
          <w:szCs w:val="24"/>
        </w:rPr>
        <w:t xml:space="preserve">WW – </w:t>
      </w:r>
      <w:r w:rsidR="005651F5">
        <w:rPr>
          <w:rFonts w:ascii="Times New Roman" w:hAnsi="Times New Roman" w:cs="Times New Roman"/>
          <w:sz w:val="24"/>
          <w:szCs w:val="24"/>
        </w:rPr>
        <w:t>w</w:t>
      </w:r>
      <w:r w:rsidRPr="00A60CBF">
        <w:rPr>
          <w:rFonts w:ascii="Times New Roman" w:hAnsi="Times New Roman" w:cs="Times New Roman"/>
          <w:sz w:val="24"/>
          <w:szCs w:val="24"/>
        </w:rPr>
        <w:t xml:space="preserve">ell-watered, DS – </w:t>
      </w:r>
      <w:r w:rsidR="005651F5">
        <w:rPr>
          <w:rFonts w:ascii="Times New Roman" w:hAnsi="Times New Roman" w:cs="Times New Roman"/>
          <w:sz w:val="24"/>
          <w:szCs w:val="24"/>
        </w:rPr>
        <w:t>d</w:t>
      </w:r>
      <w:r w:rsidRPr="00A60CBF">
        <w:rPr>
          <w:rFonts w:ascii="Times New Roman" w:hAnsi="Times New Roman" w:cs="Times New Roman"/>
          <w:sz w:val="24"/>
          <w:szCs w:val="24"/>
        </w:rPr>
        <w:t xml:space="preserve">rought </w:t>
      </w:r>
      <w:r w:rsidR="005651F5">
        <w:rPr>
          <w:rFonts w:ascii="Times New Roman" w:hAnsi="Times New Roman" w:cs="Times New Roman"/>
          <w:sz w:val="24"/>
          <w:szCs w:val="24"/>
        </w:rPr>
        <w:t>s</w:t>
      </w:r>
      <w:r w:rsidRPr="00A60CBF">
        <w:rPr>
          <w:rFonts w:ascii="Times New Roman" w:hAnsi="Times New Roman" w:cs="Times New Roman"/>
          <w:sz w:val="24"/>
          <w:szCs w:val="24"/>
        </w:rPr>
        <w:t>tress</w:t>
      </w:r>
    </w:p>
    <w:p w:rsidR="00AA0C89" w:rsidRPr="00A70827" w:rsidRDefault="00AA0C89" w:rsidP="00280083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A0C89" w:rsidRPr="00A70827" w:rsidSect="00E1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7D" w:rsidRDefault="00B66F7D" w:rsidP="00E31FAA">
      <w:pPr>
        <w:spacing w:after="0" w:line="240" w:lineRule="auto"/>
      </w:pPr>
      <w:r>
        <w:separator/>
      </w:r>
    </w:p>
  </w:endnote>
  <w:endnote w:type="continuationSeparator" w:id="1">
    <w:p w:rsidR="00B66F7D" w:rsidRDefault="00B66F7D" w:rsidP="00E3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22432"/>
      <w:docPartObj>
        <w:docPartGallery w:val="Page Numbers (Bottom of Page)"/>
        <w:docPartUnique/>
      </w:docPartObj>
    </w:sdtPr>
    <w:sdtContent>
      <w:p w:rsidR="00E456DB" w:rsidRDefault="00507505">
        <w:pPr>
          <w:pStyle w:val="Footer"/>
          <w:jc w:val="center"/>
        </w:pPr>
        <w:fldSimple w:instr=" PAGE   \* MERGEFORMAT ">
          <w:r w:rsidR="00CA3AA1">
            <w:rPr>
              <w:noProof/>
            </w:rPr>
            <w:t>4</w:t>
          </w:r>
        </w:fldSimple>
      </w:p>
    </w:sdtContent>
  </w:sdt>
  <w:p w:rsidR="00E456DB" w:rsidRDefault="00E45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7D" w:rsidRDefault="00B66F7D" w:rsidP="00E31FAA">
      <w:pPr>
        <w:spacing w:after="0" w:line="240" w:lineRule="auto"/>
      </w:pPr>
      <w:r>
        <w:separator/>
      </w:r>
    </w:p>
  </w:footnote>
  <w:footnote w:type="continuationSeparator" w:id="1">
    <w:p w:rsidR="00B66F7D" w:rsidRDefault="00B66F7D" w:rsidP="00E31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22E"/>
    <w:rsid w:val="000042E1"/>
    <w:rsid w:val="00004421"/>
    <w:rsid w:val="00006C0F"/>
    <w:rsid w:val="00007712"/>
    <w:rsid w:val="000118A2"/>
    <w:rsid w:val="00020899"/>
    <w:rsid w:val="0002336F"/>
    <w:rsid w:val="00031C7B"/>
    <w:rsid w:val="000338E1"/>
    <w:rsid w:val="00035E1D"/>
    <w:rsid w:val="00042FC5"/>
    <w:rsid w:val="00044C34"/>
    <w:rsid w:val="00057B7A"/>
    <w:rsid w:val="00070236"/>
    <w:rsid w:val="00080537"/>
    <w:rsid w:val="00085A01"/>
    <w:rsid w:val="00090337"/>
    <w:rsid w:val="000921D0"/>
    <w:rsid w:val="00092C45"/>
    <w:rsid w:val="00097D52"/>
    <w:rsid w:val="000A0269"/>
    <w:rsid w:val="000A3366"/>
    <w:rsid w:val="000A6B6F"/>
    <w:rsid w:val="000B2B06"/>
    <w:rsid w:val="000C0EF9"/>
    <w:rsid w:val="000C0F20"/>
    <w:rsid w:val="000C4569"/>
    <w:rsid w:val="000C4BBC"/>
    <w:rsid w:val="000C4CAB"/>
    <w:rsid w:val="000C703F"/>
    <w:rsid w:val="000F4231"/>
    <w:rsid w:val="000F4437"/>
    <w:rsid w:val="000F7F4F"/>
    <w:rsid w:val="00103B01"/>
    <w:rsid w:val="001043E1"/>
    <w:rsid w:val="00111DFD"/>
    <w:rsid w:val="00116464"/>
    <w:rsid w:val="00116A1F"/>
    <w:rsid w:val="0012075D"/>
    <w:rsid w:val="001306B2"/>
    <w:rsid w:val="001338AC"/>
    <w:rsid w:val="00135CAE"/>
    <w:rsid w:val="00135D9E"/>
    <w:rsid w:val="001433E8"/>
    <w:rsid w:val="0014464F"/>
    <w:rsid w:val="00144B38"/>
    <w:rsid w:val="00145C01"/>
    <w:rsid w:val="00150711"/>
    <w:rsid w:val="001511CA"/>
    <w:rsid w:val="00161224"/>
    <w:rsid w:val="001614C0"/>
    <w:rsid w:val="0016354B"/>
    <w:rsid w:val="0016760A"/>
    <w:rsid w:val="001702C5"/>
    <w:rsid w:val="00176609"/>
    <w:rsid w:val="00181207"/>
    <w:rsid w:val="001822F1"/>
    <w:rsid w:val="00185A6E"/>
    <w:rsid w:val="00187201"/>
    <w:rsid w:val="001906E3"/>
    <w:rsid w:val="0019165D"/>
    <w:rsid w:val="00194D46"/>
    <w:rsid w:val="001967A9"/>
    <w:rsid w:val="00196C31"/>
    <w:rsid w:val="0019786C"/>
    <w:rsid w:val="001A23E1"/>
    <w:rsid w:val="001A38B0"/>
    <w:rsid w:val="001A5EF9"/>
    <w:rsid w:val="001B048B"/>
    <w:rsid w:val="001B161F"/>
    <w:rsid w:val="001B54BC"/>
    <w:rsid w:val="001B6B76"/>
    <w:rsid w:val="001B7505"/>
    <w:rsid w:val="001C1A1F"/>
    <w:rsid w:val="001C380A"/>
    <w:rsid w:val="001C4A4C"/>
    <w:rsid w:val="001C513D"/>
    <w:rsid w:val="001C6888"/>
    <w:rsid w:val="001D51F5"/>
    <w:rsid w:val="001E06E8"/>
    <w:rsid w:val="001E42AF"/>
    <w:rsid w:val="001E537B"/>
    <w:rsid w:val="001F2954"/>
    <w:rsid w:val="001F3684"/>
    <w:rsid w:val="002024BD"/>
    <w:rsid w:val="00202982"/>
    <w:rsid w:val="0020422E"/>
    <w:rsid w:val="0020511A"/>
    <w:rsid w:val="002074B8"/>
    <w:rsid w:val="00211662"/>
    <w:rsid w:val="00215E38"/>
    <w:rsid w:val="00221DFF"/>
    <w:rsid w:val="00223EA4"/>
    <w:rsid w:val="00226547"/>
    <w:rsid w:val="00227C00"/>
    <w:rsid w:val="00233093"/>
    <w:rsid w:val="00234D61"/>
    <w:rsid w:val="002355A6"/>
    <w:rsid w:val="002364F1"/>
    <w:rsid w:val="00242CA7"/>
    <w:rsid w:val="00245869"/>
    <w:rsid w:val="00246AFB"/>
    <w:rsid w:val="0025277B"/>
    <w:rsid w:val="0025698F"/>
    <w:rsid w:val="00262346"/>
    <w:rsid w:val="00276CA2"/>
    <w:rsid w:val="00277C2D"/>
    <w:rsid w:val="00280083"/>
    <w:rsid w:val="002917A2"/>
    <w:rsid w:val="00293064"/>
    <w:rsid w:val="002976B0"/>
    <w:rsid w:val="00297D20"/>
    <w:rsid w:val="002A068C"/>
    <w:rsid w:val="002A1A37"/>
    <w:rsid w:val="002A1C90"/>
    <w:rsid w:val="002A1CBE"/>
    <w:rsid w:val="002A2794"/>
    <w:rsid w:val="002A3B50"/>
    <w:rsid w:val="002A4873"/>
    <w:rsid w:val="002A4BC5"/>
    <w:rsid w:val="002B08D9"/>
    <w:rsid w:val="002B0FC3"/>
    <w:rsid w:val="002B131D"/>
    <w:rsid w:val="002B2CA3"/>
    <w:rsid w:val="002B5B59"/>
    <w:rsid w:val="002C14EB"/>
    <w:rsid w:val="002C4786"/>
    <w:rsid w:val="002C78E6"/>
    <w:rsid w:val="002D21F7"/>
    <w:rsid w:val="002D373F"/>
    <w:rsid w:val="002D46CA"/>
    <w:rsid w:val="002E4CAD"/>
    <w:rsid w:val="002F150F"/>
    <w:rsid w:val="002F354E"/>
    <w:rsid w:val="002F3689"/>
    <w:rsid w:val="002F76C0"/>
    <w:rsid w:val="003006EE"/>
    <w:rsid w:val="003125D4"/>
    <w:rsid w:val="00313FED"/>
    <w:rsid w:val="00320EE5"/>
    <w:rsid w:val="00321D8D"/>
    <w:rsid w:val="0032351F"/>
    <w:rsid w:val="00337C1B"/>
    <w:rsid w:val="0034357C"/>
    <w:rsid w:val="00351059"/>
    <w:rsid w:val="00351BE0"/>
    <w:rsid w:val="003534BB"/>
    <w:rsid w:val="0035435C"/>
    <w:rsid w:val="00361FF5"/>
    <w:rsid w:val="0036340C"/>
    <w:rsid w:val="003652D1"/>
    <w:rsid w:val="00380E08"/>
    <w:rsid w:val="003849C7"/>
    <w:rsid w:val="003853A7"/>
    <w:rsid w:val="00396A35"/>
    <w:rsid w:val="00397ECF"/>
    <w:rsid w:val="003A5471"/>
    <w:rsid w:val="003B08B1"/>
    <w:rsid w:val="003B2460"/>
    <w:rsid w:val="003C3618"/>
    <w:rsid w:val="003C4597"/>
    <w:rsid w:val="003C49A6"/>
    <w:rsid w:val="003D3791"/>
    <w:rsid w:val="003D65BF"/>
    <w:rsid w:val="003D76C1"/>
    <w:rsid w:val="003D781E"/>
    <w:rsid w:val="003E292B"/>
    <w:rsid w:val="003E62C4"/>
    <w:rsid w:val="003E6489"/>
    <w:rsid w:val="003F27A0"/>
    <w:rsid w:val="003F33E3"/>
    <w:rsid w:val="003F4E12"/>
    <w:rsid w:val="003F5AF1"/>
    <w:rsid w:val="0040142C"/>
    <w:rsid w:val="004020AF"/>
    <w:rsid w:val="0040430E"/>
    <w:rsid w:val="00404EFB"/>
    <w:rsid w:val="00412794"/>
    <w:rsid w:val="004177A9"/>
    <w:rsid w:val="00423470"/>
    <w:rsid w:val="0043133B"/>
    <w:rsid w:val="00431355"/>
    <w:rsid w:val="0043322D"/>
    <w:rsid w:val="0043423C"/>
    <w:rsid w:val="0043489D"/>
    <w:rsid w:val="00437060"/>
    <w:rsid w:val="00443119"/>
    <w:rsid w:val="00446243"/>
    <w:rsid w:val="00446A0B"/>
    <w:rsid w:val="00447B5B"/>
    <w:rsid w:val="004521A2"/>
    <w:rsid w:val="004545D6"/>
    <w:rsid w:val="00455D57"/>
    <w:rsid w:val="00456CFC"/>
    <w:rsid w:val="00456D79"/>
    <w:rsid w:val="00457AA8"/>
    <w:rsid w:val="00457D00"/>
    <w:rsid w:val="00457D49"/>
    <w:rsid w:val="00461053"/>
    <w:rsid w:val="00462318"/>
    <w:rsid w:val="00462569"/>
    <w:rsid w:val="0046389A"/>
    <w:rsid w:val="00467B93"/>
    <w:rsid w:val="00473F66"/>
    <w:rsid w:val="00480918"/>
    <w:rsid w:val="004825B1"/>
    <w:rsid w:val="004839D6"/>
    <w:rsid w:val="004841FD"/>
    <w:rsid w:val="00485198"/>
    <w:rsid w:val="00491759"/>
    <w:rsid w:val="00495D01"/>
    <w:rsid w:val="004A1BC7"/>
    <w:rsid w:val="004A5C56"/>
    <w:rsid w:val="004C07A1"/>
    <w:rsid w:val="004C2027"/>
    <w:rsid w:val="004C5979"/>
    <w:rsid w:val="004D490B"/>
    <w:rsid w:val="004D5E14"/>
    <w:rsid w:val="004E2DC2"/>
    <w:rsid w:val="004E4D13"/>
    <w:rsid w:val="004E6DA7"/>
    <w:rsid w:val="004F2EE1"/>
    <w:rsid w:val="004F4622"/>
    <w:rsid w:val="004F4A31"/>
    <w:rsid w:val="004F7B1F"/>
    <w:rsid w:val="005052FD"/>
    <w:rsid w:val="00505C15"/>
    <w:rsid w:val="005068CA"/>
    <w:rsid w:val="00507505"/>
    <w:rsid w:val="00510178"/>
    <w:rsid w:val="00513530"/>
    <w:rsid w:val="00514B6F"/>
    <w:rsid w:val="00521255"/>
    <w:rsid w:val="00521638"/>
    <w:rsid w:val="005267DB"/>
    <w:rsid w:val="005268A7"/>
    <w:rsid w:val="00527D2C"/>
    <w:rsid w:val="00530993"/>
    <w:rsid w:val="00531A01"/>
    <w:rsid w:val="00531AF1"/>
    <w:rsid w:val="005355E8"/>
    <w:rsid w:val="00537987"/>
    <w:rsid w:val="00545654"/>
    <w:rsid w:val="00550F42"/>
    <w:rsid w:val="005522E2"/>
    <w:rsid w:val="00564A8A"/>
    <w:rsid w:val="005651F5"/>
    <w:rsid w:val="005705C4"/>
    <w:rsid w:val="0057066A"/>
    <w:rsid w:val="00573BAF"/>
    <w:rsid w:val="005740C0"/>
    <w:rsid w:val="00577C8E"/>
    <w:rsid w:val="00580D09"/>
    <w:rsid w:val="005820FA"/>
    <w:rsid w:val="0058638B"/>
    <w:rsid w:val="00593DD5"/>
    <w:rsid w:val="00594F68"/>
    <w:rsid w:val="00595BDA"/>
    <w:rsid w:val="005A073E"/>
    <w:rsid w:val="005A1FDE"/>
    <w:rsid w:val="005A49C4"/>
    <w:rsid w:val="005A61D6"/>
    <w:rsid w:val="005B08DA"/>
    <w:rsid w:val="005B115B"/>
    <w:rsid w:val="005B26E9"/>
    <w:rsid w:val="005B6011"/>
    <w:rsid w:val="005D4300"/>
    <w:rsid w:val="005D687C"/>
    <w:rsid w:val="005D7E22"/>
    <w:rsid w:val="005E0D69"/>
    <w:rsid w:val="005F1E0A"/>
    <w:rsid w:val="005F5077"/>
    <w:rsid w:val="00600835"/>
    <w:rsid w:val="00607ACC"/>
    <w:rsid w:val="006125B5"/>
    <w:rsid w:val="00614829"/>
    <w:rsid w:val="00615BD8"/>
    <w:rsid w:val="00617886"/>
    <w:rsid w:val="0062117F"/>
    <w:rsid w:val="006219DC"/>
    <w:rsid w:val="00621FFE"/>
    <w:rsid w:val="00622E06"/>
    <w:rsid w:val="00623108"/>
    <w:rsid w:val="006277FA"/>
    <w:rsid w:val="00630FE2"/>
    <w:rsid w:val="00634DAD"/>
    <w:rsid w:val="0063578D"/>
    <w:rsid w:val="00635987"/>
    <w:rsid w:val="00643165"/>
    <w:rsid w:val="006434C8"/>
    <w:rsid w:val="00645202"/>
    <w:rsid w:val="0064556A"/>
    <w:rsid w:val="00650C1E"/>
    <w:rsid w:val="00651AB7"/>
    <w:rsid w:val="00654313"/>
    <w:rsid w:val="006605E6"/>
    <w:rsid w:val="0066074A"/>
    <w:rsid w:val="00661657"/>
    <w:rsid w:val="0066520B"/>
    <w:rsid w:val="006668CD"/>
    <w:rsid w:val="00666F66"/>
    <w:rsid w:val="00667B77"/>
    <w:rsid w:val="00672295"/>
    <w:rsid w:val="0067688D"/>
    <w:rsid w:val="006777C5"/>
    <w:rsid w:val="006805A9"/>
    <w:rsid w:val="00680B47"/>
    <w:rsid w:val="0068368D"/>
    <w:rsid w:val="00685692"/>
    <w:rsid w:val="00685EB3"/>
    <w:rsid w:val="00690B98"/>
    <w:rsid w:val="006910AD"/>
    <w:rsid w:val="006921E6"/>
    <w:rsid w:val="00694A21"/>
    <w:rsid w:val="00697C51"/>
    <w:rsid w:val="006A2305"/>
    <w:rsid w:val="006A2B60"/>
    <w:rsid w:val="006A40B6"/>
    <w:rsid w:val="006A5165"/>
    <w:rsid w:val="006A595C"/>
    <w:rsid w:val="006A74BB"/>
    <w:rsid w:val="006B1BEA"/>
    <w:rsid w:val="006B28BB"/>
    <w:rsid w:val="006C78B0"/>
    <w:rsid w:val="006D5A21"/>
    <w:rsid w:val="006D7A9C"/>
    <w:rsid w:val="006E3309"/>
    <w:rsid w:val="006E73AB"/>
    <w:rsid w:val="006F5FEE"/>
    <w:rsid w:val="00701028"/>
    <w:rsid w:val="00702218"/>
    <w:rsid w:val="00714313"/>
    <w:rsid w:val="007247B7"/>
    <w:rsid w:val="00725B3F"/>
    <w:rsid w:val="00725BF3"/>
    <w:rsid w:val="00726B10"/>
    <w:rsid w:val="00731BB3"/>
    <w:rsid w:val="00732F0A"/>
    <w:rsid w:val="0073766B"/>
    <w:rsid w:val="00737BAD"/>
    <w:rsid w:val="0075779C"/>
    <w:rsid w:val="007618EF"/>
    <w:rsid w:val="007619CD"/>
    <w:rsid w:val="007670F3"/>
    <w:rsid w:val="00767AD6"/>
    <w:rsid w:val="00767E7F"/>
    <w:rsid w:val="00771609"/>
    <w:rsid w:val="00772D81"/>
    <w:rsid w:val="00774C30"/>
    <w:rsid w:val="00780907"/>
    <w:rsid w:val="00782E83"/>
    <w:rsid w:val="0078414A"/>
    <w:rsid w:val="0078624C"/>
    <w:rsid w:val="007932D9"/>
    <w:rsid w:val="00793DC4"/>
    <w:rsid w:val="00794B56"/>
    <w:rsid w:val="00795839"/>
    <w:rsid w:val="007978C2"/>
    <w:rsid w:val="00797A77"/>
    <w:rsid w:val="007A16A8"/>
    <w:rsid w:val="007A5C41"/>
    <w:rsid w:val="007B1129"/>
    <w:rsid w:val="007B5119"/>
    <w:rsid w:val="007B6036"/>
    <w:rsid w:val="007B6878"/>
    <w:rsid w:val="007C0C36"/>
    <w:rsid w:val="007C1C8A"/>
    <w:rsid w:val="007C37A3"/>
    <w:rsid w:val="007C3D88"/>
    <w:rsid w:val="007C433E"/>
    <w:rsid w:val="007C61C6"/>
    <w:rsid w:val="007C678B"/>
    <w:rsid w:val="007C7F05"/>
    <w:rsid w:val="007D2E3B"/>
    <w:rsid w:val="007D32EA"/>
    <w:rsid w:val="007D6696"/>
    <w:rsid w:val="007E0EA2"/>
    <w:rsid w:val="007E49E9"/>
    <w:rsid w:val="007E7306"/>
    <w:rsid w:val="007F0D06"/>
    <w:rsid w:val="007F0E88"/>
    <w:rsid w:val="007F422A"/>
    <w:rsid w:val="00801ECC"/>
    <w:rsid w:val="008157B7"/>
    <w:rsid w:val="00816D63"/>
    <w:rsid w:val="00820093"/>
    <w:rsid w:val="0082010A"/>
    <w:rsid w:val="008229E0"/>
    <w:rsid w:val="00824435"/>
    <w:rsid w:val="00831951"/>
    <w:rsid w:val="008328A8"/>
    <w:rsid w:val="00835453"/>
    <w:rsid w:val="00836BE8"/>
    <w:rsid w:val="008415FB"/>
    <w:rsid w:val="00844803"/>
    <w:rsid w:val="008463DB"/>
    <w:rsid w:val="00847A0D"/>
    <w:rsid w:val="0085280E"/>
    <w:rsid w:val="0086049E"/>
    <w:rsid w:val="00863E5D"/>
    <w:rsid w:val="008706D7"/>
    <w:rsid w:val="00870BC0"/>
    <w:rsid w:val="008765A0"/>
    <w:rsid w:val="0089009A"/>
    <w:rsid w:val="008910A3"/>
    <w:rsid w:val="00893AB5"/>
    <w:rsid w:val="008A0ED4"/>
    <w:rsid w:val="008A4201"/>
    <w:rsid w:val="008B2266"/>
    <w:rsid w:val="008B3ABC"/>
    <w:rsid w:val="008B6C59"/>
    <w:rsid w:val="008C3AA6"/>
    <w:rsid w:val="008C6E2D"/>
    <w:rsid w:val="008D77E6"/>
    <w:rsid w:val="008E1C5A"/>
    <w:rsid w:val="008E33A2"/>
    <w:rsid w:val="008F02B1"/>
    <w:rsid w:val="008F2D4C"/>
    <w:rsid w:val="008F507E"/>
    <w:rsid w:val="009108DE"/>
    <w:rsid w:val="009172B3"/>
    <w:rsid w:val="00920547"/>
    <w:rsid w:val="0092265E"/>
    <w:rsid w:val="00924F28"/>
    <w:rsid w:val="0093648E"/>
    <w:rsid w:val="0094505A"/>
    <w:rsid w:val="00945ED3"/>
    <w:rsid w:val="00950E4F"/>
    <w:rsid w:val="00960CB4"/>
    <w:rsid w:val="00963749"/>
    <w:rsid w:val="00965260"/>
    <w:rsid w:val="00976029"/>
    <w:rsid w:val="009778C2"/>
    <w:rsid w:val="00980B80"/>
    <w:rsid w:val="00981EF6"/>
    <w:rsid w:val="00983A20"/>
    <w:rsid w:val="00993203"/>
    <w:rsid w:val="00994FCF"/>
    <w:rsid w:val="009A2BE9"/>
    <w:rsid w:val="009A5EDD"/>
    <w:rsid w:val="009A76D0"/>
    <w:rsid w:val="009C4C8D"/>
    <w:rsid w:val="009C5CF3"/>
    <w:rsid w:val="009D365E"/>
    <w:rsid w:val="009E1CF0"/>
    <w:rsid w:val="009E2AE6"/>
    <w:rsid w:val="009E5E8E"/>
    <w:rsid w:val="009E65F6"/>
    <w:rsid w:val="009F45AA"/>
    <w:rsid w:val="009F589E"/>
    <w:rsid w:val="00A04DEA"/>
    <w:rsid w:val="00A05064"/>
    <w:rsid w:val="00A07418"/>
    <w:rsid w:val="00A1154B"/>
    <w:rsid w:val="00A11AE3"/>
    <w:rsid w:val="00A12E88"/>
    <w:rsid w:val="00A13171"/>
    <w:rsid w:val="00A16C19"/>
    <w:rsid w:val="00A171D8"/>
    <w:rsid w:val="00A23691"/>
    <w:rsid w:val="00A23E5A"/>
    <w:rsid w:val="00A34FFD"/>
    <w:rsid w:val="00A37B90"/>
    <w:rsid w:val="00A40C18"/>
    <w:rsid w:val="00A41A52"/>
    <w:rsid w:val="00A4347C"/>
    <w:rsid w:val="00A4792C"/>
    <w:rsid w:val="00A47D3E"/>
    <w:rsid w:val="00A52F88"/>
    <w:rsid w:val="00A5400C"/>
    <w:rsid w:val="00A56889"/>
    <w:rsid w:val="00A7071A"/>
    <w:rsid w:val="00A70827"/>
    <w:rsid w:val="00A817B5"/>
    <w:rsid w:val="00A821F4"/>
    <w:rsid w:val="00A8376C"/>
    <w:rsid w:val="00A85E8A"/>
    <w:rsid w:val="00A90777"/>
    <w:rsid w:val="00A90AA7"/>
    <w:rsid w:val="00A911C7"/>
    <w:rsid w:val="00A913CA"/>
    <w:rsid w:val="00A9254F"/>
    <w:rsid w:val="00A927BA"/>
    <w:rsid w:val="00A93A5B"/>
    <w:rsid w:val="00A9576F"/>
    <w:rsid w:val="00A960FB"/>
    <w:rsid w:val="00AA0C89"/>
    <w:rsid w:val="00AA0FF8"/>
    <w:rsid w:val="00AA1224"/>
    <w:rsid w:val="00AB2E2C"/>
    <w:rsid w:val="00AB46BB"/>
    <w:rsid w:val="00AB5C8A"/>
    <w:rsid w:val="00AC2C3A"/>
    <w:rsid w:val="00AC6D3D"/>
    <w:rsid w:val="00AD06DC"/>
    <w:rsid w:val="00AD1E37"/>
    <w:rsid w:val="00AD2CA3"/>
    <w:rsid w:val="00AD6AA2"/>
    <w:rsid w:val="00AE149C"/>
    <w:rsid w:val="00AE1D92"/>
    <w:rsid w:val="00AE32AF"/>
    <w:rsid w:val="00AE3BBD"/>
    <w:rsid w:val="00AE70DE"/>
    <w:rsid w:val="00AF307E"/>
    <w:rsid w:val="00B02815"/>
    <w:rsid w:val="00B03028"/>
    <w:rsid w:val="00B051AB"/>
    <w:rsid w:val="00B06493"/>
    <w:rsid w:val="00B15F14"/>
    <w:rsid w:val="00B17F92"/>
    <w:rsid w:val="00B2457E"/>
    <w:rsid w:val="00B4248E"/>
    <w:rsid w:val="00B43545"/>
    <w:rsid w:val="00B57EF5"/>
    <w:rsid w:val="00B57FC8"/>
    <w:rsid w:val="00B61600"/>
    <w:rsid w:val="00B62D6C"/>
    <w:rsid w:val="00B66F7D"/>
    <w:rsid w:val="00B740B1"/>
    <w:rsid w:val="00B760DB"/>
    <w:rsid w:val="00B76834"/>
    <w:rsid w:val="00B768A7"/>
    <w:rsid w:val="00B77B0C"/>
    <w:rsid w:val="00B80855"/>
    <w:rsid w:val="00B93D10"/>
    <w:rsid w:val="00B9669A"/>
    <w:rsid w:val="00BA0277"/>
    <w:rsid w:val="00BA314C"/>
    <w:rsid w:val="00BA7883"/>
    <w:rsid w:val="00BB2C45"/>
    <w:rsid w:val="00BB5A52"/>
    <w:rsid w:val="00BC04FB"/>
    <w:rsid w:val="00BC445C"/>
    <w:rsid w:val="00BC748C"/>
    <w:rsid w:val="00BD7905"/>
    <w:rsid w:val="00BE5BA6"/>
    <w:rsid w:val="00BE6C92"/>
    <w:rsid w:val="00BE7582"/>
    <w:rsid w:val="00BF1468"/>
    <w:rsid w:val="00BF4B41"/>
    <w:rsid w:val="00BF6BEE"/>
    <w:rsid w:val="00C00A0C"/>
    <w:rsid w:val="00C0502C"/>
    <w:rsid w:val="00C057BD"/>
    <w:rsid w:val="00C05BD6"/>
    <w:rsid w:val="00C1346B"/>
    <w:rsid w:val="00C16BD4"/>
    <w:rsid w:val="00C20311"/>
    <w:rsid w:val="00C21F86"/>
    <w:rsid w:val="00C2234A"/>
    <w:rsid w:val="00C22E9C"/>
    <w:rsid w:val="00C230F2"/>
    <w:rsid w:val="00C25017"/>
    <w:rsid w:val="00C2571A"/>
    <w:rsid w:val="00C3073D"/>
    <w:rsid w:val="00C32603"/>
    <w:rsid w:val="00C42F57"/>
    <w:rsid w:val="00C43CB4"/>
    <w:rsid w:val="00C46BC3"/>
    <w:rsid w:val="00C46F98"/>
    <w:rsid w:val="00C470BD"/>
    <w:rsid w:val="00C5104C"/>
    <w:rsid w:val="00C5254B"/>
    <w:rsid w:val="00C52F06"/>
    <w:rsid w:val="00C53753"/>
    <w:rsid w:val="00C544F6"/>
    <w:rsid w:val="00C55C0B"/>
    <w:rsid w:val="00C55EF8"/>
    <w:rsid w:val="00C62443"/>
    <w:rsid w:val="00C63F3F"/>
    <w:rsid w:val="00C72B53"/>
    <w:rsid w:val="00C73743"/>
    <w:rsid w:val="00C74864"/>
    <w:rsid w:val="00C749A6"/>
    <w:rsid w:val="00C87116"/>
    <w:rsid w:val="00C87C8F"/>
    <w:rsid w:val="00C91DFE"/>
    <w:rsid w:val="00C92839"/>
    <w:rsid w:val="00C93C71"/>
    <w:rsid w:val="00C969AB"/>
    <w:rsid w:val="00C974A8"/>
    <w:rsid w:val="00CA030C"/>
    <w:rsid w:val="00CA3AA1"/>
    <w:rsid w:val="00CB251D"/>
    <w:rsid w:val="00CC0173"/>
    <w:rsid w:val="00CC2CCB"/>
    <w:rsid w:val="00CC36F2"/>
    <w:rsid w:val="00CC3E8F"/>
    <w:rsid w:val="00CC6133"/>
    <w:rsid w:val="00CD2D8C"/>
    <w:rsid w:val="00CD51E6"/>
    <w:rsid w:val="00CD7CF2"/>
    <w:rsid w:val="00CE2B7B"/>
    <w:rsid w:val="00CE718C"/>
    <w:rsid w:val="00CF0D41"/>
    <w:rsid w:val="00CF50DB"/>
    <w:rsid w:val="00D012EE"/>
    <w:rsid w:val="00D038CC"/>
    <w:rsid w:val="00D048D3"/>
    <w:rsid w:val="00D06D5B"/>
    <w:rsid w:val="00D12C6E"/>
    <w:rsid w:val="00D16B02"/>
    <w:rsid w:val="00D2148B"/>
    <w:rsid w:val="00D251F9"/>
    <w:rsid w:val="00D353AE"/>
    <w:rsid w:val="00D377B6"/>
    <w:rsid w:val="00D4257C"/>
    <w:rsid w:val="00D47B49"/>
    <w:rsid w:val="00D47B6C"/>
    <w:rsid w:val="00D50F2D"/>
    <w:rsid w:val="00D50FD7"/>
    <w:rsid w:val="00D523D9"/>
    <w:rsid w:val="00D56A9F"/>
    <w:rsid w:val="00D573CA"/>
    <w:rsid w:val="00D61BC1"/>
    <w:rsid w:val="00D7196D"/>
    <w:rsid w:val="00D72B20"/>
    <w:rsid w:val="00D7687F"/>
    <w:rsid w:val="00D8079B"/>
    <w:rsid w:val="00D81746"/>
    <w:rsid w:val="00D83F19"/>
    <w:rsid w:val="00D904AF"/>
    <w:rsid w:val="00D91831"/>
    <w:rsid w:val="00D91B01"/>
    <w:rsid w:val="00DA0041"/>
    <w:rsid w:val="00DA0815"/>
    <w:rsid w:val="00DA21AC"/>
    <w:rsid w:val="00DA55D3"/>
    <w:rsid w:val="00DB410E"/>
    <w:rsid w:val="00DB62A7"/>
    <w:rsid w:val="00DB63E4"/>
    <w:rsid w:val="00DB6A6F"/>
    <w:rsid w:val="00DB6FC7"/>
    <w:rsid w:val="00DB72D7"/>
    <w:rsid w:val="00DC0047"/>
    <w:rsid w:val="00DC58A7"/>
    <w:rsid w:val="00DC642B"/>
    <w:rsid w:val="00DD066E"/>
    <w:rsid w:val="00DD078E"/>
    <w:rsid w:val="00DD38AD"/>
    <w:rsid w:val="00DD772F"/>
    <w:rsid w:val="00DE48EE"/>
    <w:rsid w:val="00DE5EAE"/>
    <w:rsid w:val="00DF1608"/>
    <w:rsid w:val="00DF1EFC"/>
    <w:rsid w:val="00E01F3B"/>
    <w:rsid w:val="00E03559"/>
    <w:rsid w:val="00E10665"/>
    <w:rsid w:val="00E115A3"/>
    <w:rsid w:val="00E11CE4"/>
    <w:rsid w:val="00E12074"/>
    <w:rsid w:val="00E1331F"/>
    <w:rsid w:val="00E14628"/>
    <w:rsid w:val="00E238BB"/>
    <w:rsid w:val="00E238DD"/>
    <w:rsid w:val="00E24F76"/>
    <w:rsid w:val="00E31FAA"/>
    <w:rsid w:val="00E41CDB"/>
    <w:rsid w:val="00E44AFE"/>
    <w:rsid w:val="00E456DB"/>
    <w:rsid w:val="00E53FFE"/>
    <w:rsid w:val="00E5433E"/>
    <w:rsid w:val="00E57F57"/>
    <w:rsid w:val="00E63C8D"/>
    <w:rsid w:val="00E64302"/>
    <w:rsid w:val="00E71B98"/>
    <w:rsid w:val="00E72589"/>
    <w:rsid w:val="00E7794F"/>
    <w:rsid w:val="00E85114"/>
    <w:rsid w:val="00E91EC2"/>
    <w:rsid w:val="00E954D4"/>
    <w:rsid w:val="00E95B5F"/>
    <w:rsid w:val="00E977C0"/>
    <w:rsid w:val="00EA675E"/>
    <w:rsid w:val="00EB1C61"/>
    <w:rsid w:val="00EB3105"/>
    <w:rsid w:val="00EB5E14"/>
    <w:rsid w:val="00EC14AB"/>
    <w:rsid w:val="00EC6B9C"/>
    <w:rsid w:val="00EC7100"/>
    <w:rsid w:val="00EC7477"/>
    <w:rsid w:val="00ED4925"/>
    <w:rsid w:val="00ED66C9"/>
    <w:rsid w:val="00EE0226"/>
    <w:rsid w:val="00EE4214"/>
    <w:rsid w:val="00EE7B4A"/>
    <w:rsid w:val="00EF21C8"/>
    <w:rsid w:val="00EF3D24"/>
    <w:rsid w:val="00EF47A2"/>
    <w:rsid w:val="00F01640"/>
    <w:rsid w:val="00F123F5"/>
    <w:rsid w:val="00F143E0"/>
    <w:rsid w:val="00F161F2"/>
    <w:rsid w:val="00F24336"/>
    <w:rsid w:val="00F5004C"/>
    <w:rsid w:val="00F50887"/>
    <w:rsid w:val="00F537F7"/>
    <w:rsid w:val="00F57734"/>
    <w:rsid w:val="00F622BA"/>
    <w:rsid w:val="00F63548"/>
    <w:rsid w:val="00F64932"/>
    <w:rsid w:val="00F64CC8"/>
    <w:rsid w:val="00F71AF1"/>
    <w:rsid w:val="00F77122"/>
    <w:rsid w:val="00F81070"/>
    <w:rsid w:val="00F82240"/>
    <w:rsid w:val="00F900A8"/>
    <w:rsid w:val="00F934EE"/>
    <w:rsid w:val="00F93FEA"/>
    <w:rsid w:val="00FA3C9E"/>
    <w:rsid w:val="00FA6B26"/>
    <w:rsid w:val="00FA7600"/>
    <w:rsid w:val="00FB150F"/>
    <w:rsid w:val="00FB185C"/>
    <w:rsid w:val="00FB714B"/>
    <w:rsid w:val="00FB7995"/>
    <w:rsid w:val="00FD56FD"/>
    <w:rsid w:val="00FD6BEF"/>
    <w:rsid w:val="00FE103C"/>
    <w:rsid w:val="00FE105A"/>
    <w:rsid w:val="00FE68CB"/>
    <w:rsid w:val="00FE6C5B"/>
    <w:rsid w:val="00FF13A2"/>
    <w:rsid w:val="00FF353B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2AF"/>
    <w:pPr>
      <w:ind w:left="720"/>
      <w:contextualSpacing/>
    </w:pPr>
    <w:rPr>
      <w:rFonts w:ascii="Calibri" w:eastAsia="Times New Roman" w:hAnsi="Calibri" w:cs="Mangal"/>
    </w:rPr>
  </w:style>
  <w:style w:type="character" w:styleId="LineNumber">
    <w:name w:val="line number"/>
    <w:basedOn w:val="DefaultParagraphFont"/>
    <w:uiPriority w:val="99"/>
    <w:semiHidden/>
    <w:unhideWhenUsed/>
    <w:rsid w:val="002F354E"/>
  </w:style>
  <w:style w:type="paragraph" w:styleId="Header">
    <w:name w:val="header"/>
    <w:basedOn w:val="Normal"/>
    <w:link w:val="HeaderChar"/>
    <w:uiPriority w:val="99"/>
    <w:semiHidden/>
    <w:unhideWhenUsed/>
    <w:rsid w:val="00E3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FAA"/>
  </w:style>
  <w:style w:type="paragraph" w:styleId="Footer">
    <w:name w:val="footer"/>
    <w:basedOn w:val="Normal"/>
    <w:link w:val="FooterChar"/>
    <w:uiPriority w:val="99"/>
    <w:unhideWhenUsed/>
    <w:rsid w:val="00E3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AA"/>
  </w:style>
  <w:style w:type="paragraph" w:styleId="BalloonText">
    <w:name w:val="Balloon Text"/>
    <w:basedOn w:val="Normal"/>
    <w:link w:val="BalloonTextChar"/>
    <w:uiPriority w:val="99"/>
    <w:semiHidden/>
    <w:unhideWhenUsed/>
    <w:rsid w:val="007D32E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EA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EC74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0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97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5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5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650-1A07-4018-B1B0-28396BD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3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uar</dc:creator>
  <cp:keywords/>
  <dc:description/>
  <cp:lastModifiedBy>waquar</cp:lastModifiedBy>
  <cp:revision>609</cp:revision>
  <dcterms:created xsi:type="dcterms:W3CDTF">2015-08-16T09:26:00Z</dcterms:created>
  <dcterms:modified xsi:type="dcterms:W3CDTF">2016-05-09T18:42:00Z</dcterms:modified>
</cp:coreProperties>
</file>